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1346E51" w14:textId="77777777" w:rsidR="006611EF" w:rsidRDefault="006611EF" w:rsidP="006611E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dopravní značení města uherský brod </w:t>
      </w:r>
    </w:p>
    <w:p w14:paraId="5378C51C" w14:textId="77777777" w:rsidR="006611EF" w:rsidRDefault="006611EF" w:rsidP="006611E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19 - 2020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37247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37247B" w:rsidRDefault="0037247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E461A56" w:rsidR="0037247B" w:rsidRDefault="0037247B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řícestné semafory s.r.o.</w:t>
            </w:r>
          </w:p>
        </w:tc>
      </w:tr>
      <w:tr w:rsidR="0037247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37247B" w:rsidRDefault="0037247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3495812" w:rsidR="0037247B" w:rsidRPr="00BF406E" w:rsidRDefault="0037247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Luhu 220/14, 635 00  Brno</w:t>
            </w:r>
          </w:p>
        </w:tc>
      </w:tr>
      <w:tr w:rsidR="0037247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37247B" w:rsidRDefault="0037247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A6EBB9B" w:rsidR="0037247B" w:rsidRPr="00BF406E" w:rsidRDefault="0037247B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221684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540F498D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37247B">
        <w:rPr>
          <w:rFonts w:cs="Arial"/>
          <w:bCs/>
        </w:rPr>
        <w:t>Rámcová smlouva</w:t>
      </w:r>
      <w:r>
        <w:rPr>
          <w:rFonts w:cs="Arial"/>
          <w:bCs/>
        </w:rPr>
        <w:t>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4212F189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37247B">
        <w:rPr>
          <w:rFonts w:cs="Arial"/>
          <w:bCs/>
        </w:rPr>
        <w:t xml:space="preserve">Třícestné semafory </w:t>
      </w:r>
      <w:r>
        <w:rPr>
          <w:rFonts w:cs="Arial"/>
          <w:bCs/>
        </w:rPr>
        <w:t xml:space="preserve">s.r.o.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06F23500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14E7FCDF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22DCAF82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0745E66C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1FA568B2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27AE35A1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614C2778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7247B" w14:paraId="5370997E" w14:textId="77777777" w:rsidTr="00454A0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40FE82" w14:textId="1E76D420" w:rsidR="0037247B" w:rsidRPr="008224C4" w:rsidRDefault="0037247B" w:rsidP="0037247B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</w:t>
            </w:r>
            <w:r>
              <w:rPr>
                <w:rFonts w:cs="Arial"/>
                <w:b/>
                <w:sz w:val="24"/>
                <w:u w:val="single"/>
              </w:rPr>
              <w:t>ylouče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37247B" w14:paraId="4645F6AD" w14:textId="77777777" w:rsidTr="00454A0F">
        <w:trPr>
          <w:trHeight w:hRule="exact" w:val="397"/>
        </w:trPr>
        <w:tc>
          <w:tcPr>
            <w:tcW w:w="4111" w:type="dxa"/>
            <w:vAlign w:val="center"/>
          </w:tcPr>
          <w:p w14:paraId="21BD4F91" w14:textId="77777777" w:rsidR="0037247B" w:rsidRDefault="0037247B" w:rsidP="00454A0F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6A22A84" w14:textId="27EF4ED5" w:rsidR="0037247B" w:rsidRDefault="0037247B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CON-dopravní značení, s.r.o.</w:t>
            </w:r>
          </w:p>
        </w:tc>
      </w:tr>
      <w:tr w:rsidR="0037247B" w14:paraId="4137A38E" w14:textId="77777777" w:rsidTr="00454A0F">
        <w:trPr>
          <w:trHeight w:hRule="exact" w:val="397"/>
        </w:trPr>
        <w:tc>
          <w:tcPr>
            <w:tcW w:w="4111" w:type="dxa"/>
            <w:vAlign w:val="center"/>
          </w:tcPr>
          <w:p w14:paraId="051513E8" w14:textId="77777777" w:rsidR="0037247B" w:rsidRDefault="0037247B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A96295" w14:textId="54E974DD" w:rsidR="0037247B" w:rsidRPr="00BF406E" w:rsidRDefault="0037247B" w:rsidP="00454A0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houtovická 610/116, 641 00  Brno</w:t>
            </w:r>
          </w:p>
        </w:tc>
      </w:tr>
      <w:tr w:rsidR="0037247B" w14:paraId="5F05A0E6" w14:textId="77777777" w:rsidTr="00454A0F">
        <w:trPr>
          <w:trHeight w:hRule="exact" w:val="397"/>
        </w:trPr>
        <w:tc>
          <w:tcPr>
            <w:tcW w:w="4111" w:type="dxa"/>
            <w:vAlign w:val="center"/>
          </w:tcPr>
          <w:p w14:paraId="0E8A459F" w14:textId="77777777" w:rsidR="0037247B" w:rsidRDefault="0037247B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699D9FBA" w14:textId="63BD98AB" w:rsidR="0037247B" w:rsidRPr="00BF406E" w:rsidRDefault="0037247B" w:rsidP="00454A0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70331</w:t>
            </w:r>
          </w:p>
        </w:tc>
      </w:tr>
      <w:bookmarkEnd w:id="0"/>
    </w:tbl>
    <w:p w14:paraId="75FA7AD5" w14:textId="77777777" w:rsidR="0037247B" w:rsidRDefault="0037247B" w:rsidP="0037247B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1931976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434488CD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6C17C425" w14:textId="5B7809B8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755C9">
        <w:rPr>
          <w:rFonts w:cs="Arial"/>
          <w:bCs/>
        </w:rPr>
        <w:t>2</w:t>
      </w:r>
      <w:r w:rsidR="0037247B">
        <w:rPr>
          <w:rFonts w:cs="Arial"/>
          <w:bCs/>
        </w:rPr>
        <w:t>4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4755C9">
        <w:rPr>
          <w:rFonts w:cs="Arial"/>
          <w:bCs/>
        </w:rPr>
        <w:t>1</w:t>
      </w:r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D17F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D17F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03F29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47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1EF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D17F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7FD1D8-EE0E-4D71-B5A0-3B0046E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3</cp:revision>
  <cp:lastPrinted>2019-01-24T12:09:00Z</cp:lastPrinted>
  <dcterms:created xsi:type="dcterms:W3CDTF">2018-04-26T07:51:00Z</dcterms:created>
  <dcterms:modified xsi:type="dcterms:W3CDTF">2019-0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